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84" w:rsidRPr="00455435" w:rsidRDefault="00277B84" w:rsidP="00277B84">
      <w:pPr>
        <w:spacing w:beforeLines="50" w:before="156" w:afterLines="50" w:after="156"/>
        <w:jc w:val="center"/>
        <w:rPr>
          <w:rFonts w:ascii="宋体" w:eastAsia="宋体" w:hAnsi="宋体"/>
          <w:b/>
          <w:sz w:val="44"/>
          <w:szCs w:val="36"/>
        </w:rPr>
      </w:pPr>
      <w:r w:rsidRPr="00455435">
        <w:rPr>
          <w:rFonts w:ascii="宋体" w:eastAsia="宋体" w:hAnsi="宋体" w:hint="eastAsia"/>
          <w:b/>
          <w:sz w:val="44"/>
          <w:szCs w:val="36"/>
        </w:rPr>
        <w:t>安徽建筑大学学术委员会议题申请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77B84" w:rsidTr="00FC21BB">
        <w:trPr>
          <w:trHeight w:val="756"/>
        </w:trPr>
        <w:tc>
          <w:tcPr>
            <w:tcW w:w="1980" w:type="dxa"/>
            <w:vAlign w:val="center"/>
          </w:tcPr>
          <w:p w:rsidR="00277B84" w:rsidRPr="00DB3C9C" w:rsidRDefault="00277B84" w:rsidP="00277B84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bookmarkStart w:id="0" w:name="_GoBack" w:colFirst="0" w:colLast="1"/>
            <w:r w:rsidRPr="00DE217C">
              <w:rPr>
                <w:rFonts w:ascii="仿宋_GB2312" w:eastAsia="仿宋_GB2312" w:hint="eastAsia"/>
                <w:b/>
                <w:sz w:val="28"/>
                <w:szCs w:val="30"/>
              </w:rPr>
              <w:t>议题名称</w:t>
            </w:r>
          </w:p>
        </w:tc>
        <w:tc>
          <w:tcPr>
            <w:tcW w:w="6316" w:type="dxa"/>
            <w:vAlign w:val="center"/>
          </w:tcPr>
          <w:p w:rsidR="00277B84" w:rsidRPr="00DB3C9C" w:rsidRDefault="00277B84" w:rsidP="00277B8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277B84" w:rsidTr="00FC21BB">
        <w:trPr>
          <w:trHeight w:val="838"/>
        </w:trPr>
        <w:tc>
          <w:tcPr>
            <w:tcW w:w="1980" w:type="dxa"/>
            <w:vAlign w:val="center"/>
          </w:tcPr>
          <w:p w:rsidR="00277B84" w:rsidRPr="00DE217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rFonts w:ascii="仿宋_GB2312" w:eastAsia="仿宋_GB2312" w:hAnsi="Helvetica"/>
                <w:color w:val="333333"/>
                <w:sz w:val="28"/>
                <w:szCs w:val="30"/>
                <w:shd w:val="clear" w:color="auto" w:fill="FFFFFF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  <w:shd w:val="clear" w:color="auto" w:fill="FFFFFF"/>
              </w:rPr>
              <w:t>议题材料清单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rFonts w:ascii="仿宋_GB2312" w:eastAsia="仿宋_GB2312" w:hAnsi="Helvetica"/>
                <w:b w:val="0"/>
                <w:color w:val="333333"/>
                <w:sz w:val="30"/>
                <w:szCs w:val="30"/>
                <w:shd w:val="clear" w:color="auto" w:fill="FFFFFF"/>
              </w:rPr>
            </w:pPr>
            <w:r w:rsidRPr="009845F8">
              <w:rPr>
                <w:rStyle w:val="a9"/>
                <w:rFonts w:ascii="仿宋_GB2312" w:eastAsia="仿宋_GB2312" w:hAnsi="Helvetica" w:hint="eastAsia"/>
                <w:color w:val="333333"/>
                <w:szCs w:val="30"/>
                <w:shd w:val="clear" w:color="auto" w:fill="FFFFFF"/>
              </w:rPr>
              <w:t>（文件名）</w:t>
            </w:r>
          </w:p>
        </w:tc>
        <w:tc>
          <w:tcPr>
            <w:tcW w:w="6316" w:type="dxa"/>
            <w:vAlign w:val="center"/>
          </w:tcPr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 w:hAnsi="Helvetica"/>
                <w:color w:val="333333"/>
                <w:sz w:val="30"/>
                <w:szCs w:val="30"/>
              </w:rPr>
            </w:pPr>
          </w:p>
        </w:tc>
      </w:tr>
      <w:tr w:rsidR="00277B84" w:rsidTr="00FC21BB">
        <w:trPr>
          <w:trHeight w:val="3288"/>
        </w:trPr>
        <w:tc>
          <w:tcPr>
            <w:tcW w:w="1980" w:type="dxa"/>
            <w:vAlign w:val="center"/>
          </w:tcPr>
          <w:p w:rsidR="00277B84" w:rsidRPr="00DE217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</w:rPr>
              <w:t>议题要点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rFonts w:ascii="仿宋_GB2312" w:eastAsia="仿宋_GB2312"/>
                <w:b w:val="0"/>
              </w:rPr>
            </w:pPr>
            <w:r w:rsidRPr="009845F8">
              <w:rPr>
                <w:rStyle w:val="a9"/>
                <w:rFonts w:ascii="仿宋_GB2312" w:eastAsia="仿宋_GB2312" w:hint="eastAsia"/>
              </w:rPr>
              <w:t>（简述议题的背景情况和主要内容，前期已进行的程序和结果</w:t>
            </w:r>
            <w:r>
              <w:rPr>
                <w:rStyle w:val="a9"/>
                <w:rFonts w:ascii="仿宋_GB2312" w:eastAsia="仿宋_GB2312" w:hint="eastAsia"/>
              </w:rPr>
              <w:t>，</w:t>
            </w:r>
            <w:r w:rsidRPr="009845F8">
              <w:rPr>
                <w:rStyle w:val="a9"/>
                <w:rFonts w:ascii="仿宋_GB2312" w:eastAsia="仿宋_GB2312" w:hint="eastAsia"/>
              </w:rPr>
              <w:t>以及</w:t>
            </w:r>
            <w:r>
              <w:rPr>
                <w:rStyle w:val="a9"/>
                <w:rFonts w:ascii="仿宋_GB2312" w:eastAsia="仿宋_GB2312" w:hint="eastAsia"/>
              </w:rPr>
              <w:t>时间要求</w:t>
            </w:r>
            <w:r w:rsidRPr="009845F8">
              <w:rPr>
                <w:rStyle w:val="a9"/>
                <w:rFonts w:ascii="仿宋_GB2312" w:eastAsia="仿宋_GB2312" w:hint="eastAsia"/>
              </w:rPr>
              <w:t>）</w:t>
            </w:r>
          </w:p>
        </w:tc>
        <w:tc>
          <w:tcPr>
            <w:tcW w:w="6316" w:type="dxa"/>
          </w:tcPr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议题背景和内容：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前期程序和结果：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时间要求：</w:t>
            </w:r>
          </w:p>
        </w:tc>
      </w:tr>
      <w:tr w:rsidR="00277B84" w:rsidTr="00FC21BB">
        <w:trPr>
          <w:trHeight w:val="867"/>
        </w:trPr>
        <w:tc>
          <w:tcPr>
            <w:tcW w:w="1980" w:type="dxa"/>
            <w:vAlign w:val="center"/>
          </w:tcPr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rFonts w:ascii="仿宋_GB2312" w:eastAsia="仿宋_GB2312" w:hAnsi="Helvetica"/>
                <w:color w:val="333333"/>
                <w:sz w:val="30"/>
                <w:szCs w:val="30"/>
                <w:shd w:val="clear" w:color="auto" w:fill="FFFFFF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  <w:shd w:val="clear" w:color="auto" w:fill="FFFFFF"/>
              </w:rPr>
              <w:t>沟通协调情况</w:t>
            </w:r>
          </w:p>
        </w:tc>
        <w:tc>
          <w:tcPr>
            <w:tcW w:w="6316" w:type="dxa"/>
            <w:vAlign w:val="center"/>
          </w:tcPr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□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>议题已经相关部门协调沟通一致</w:t>
            </w:r>
          </w:p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30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□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>议题已经分管校领导同意</w:t>
            </w:r>
          </w:p>
        </w:tc>
      </w:tr>
      <w:tr w:rsidR="00277B84" w:rsidRPr="009879E9" w:rsidTr="00FC21BB">
        <w:trPr>
          <w:trHeight w:val="1539"/>
        </w:trPr>
        <w:tc>
          <w:tcPr>
            <w:tcW w:w="1980" w:type="dxa"/>
            <w:vAlign w:val="center"/>
          </w:tcPr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  <w:shd w:val="clear" w:color="auto" w:fill="FFFFFF"/>
              </w:rPr>
              <w:t>提议部门</w:t>
            </w:r>
          </w:p>
        </w:tc>
        <w:tc>
          <w:tcPr>
            <w:tcW w:w="6316" w:type="dxa"/>
            <w:vAlign w:val="center"/>
          </w:tcPr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部门名称（加盖公章）：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部门负责人签字：</w:t>
            </w:r>
          </w:p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366" w:firstLine="1025"/>
              <w:jc w:val="center"/>
              <w:rPr>
                <w:rFonts w:ascii="Helvetica" w:hAnsi="Helvetica"/>
                <w:color w:val="333333"/>
                <w:sz w:val="30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 xml:space="preserve">日期： 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 xml:space="preserve">   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 xml:space="preserve">年 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 xml:space="preserve"> 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 xml:space="preserve">月 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 xml:space="preserve"> 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日</w:t>
            </w:r>
          </w:p>
        </w:tc>
      </w:tr>
      <w:tr w:rsidR="00277B84" w:rsidRPr="005D4A77" w:rsidTr="00332AD3">
        <w:trPr>
          <w:trHeight w:val="1549"/>
        </w:trPr>
        <w:tc>
          <w:tcPr>
            <w:tcW w:w="1980" w:type="dxa"/>
            <w:vAlign w:val="center"/>
          </w:tcPr>
          <w:p w:rsidR="00277B84" w:rsidRPr="00DE217C" w:rsidRDefault="00277B84" w:rsidP="00277B84">
            <w:pPr>
              <w:jc w:val="center"/>
              <w:rPr>
                <w:rFonts w:ascii="仿宋_GB2312" w:eastAsia="仿宋_GB2312"/>
                <w:sz w:val="28"/>
                <w:szCs w:val="30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  <w:shd w:val="clear" w:color="auto" w:fill="FFFFFF"/>
              </w:rPr>
              <w:t>秘书处意见</w:t>
            </w:r>
          </w:p>
        </w:tc>
        <w:tc>
          <w:tcPr>
            <w:tcW w:w="6316" w:type="dxa"/>
            <w:vAlign w:val="center"/>
          </w:tcPr>
          <w:p w:rsidR="00277B84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</w:p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30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学术委员会秘书长签字：</w:t>
            </w:r>
          </w:p>
        </w:tc>
      </w:tr>
      <w:bookmarkEnd w:id="0"/>
      <w:tr w:rsidR="00277B84" w:rsidTr="00FC21BB">
        <w:trPr>
          <w:trHeight w:val="2662"/>
        </w:trPr>
        <w:tc>
          <w:tcPr>
            <w:tcW w:w="1980" w:type="dxa"/>
            <w:vAlign w:val="center"/>
          </w:tcPr>
          <w:p w:rsidR="00277B84" w:rsidRPr="00DE217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8"/>
                <w:szCs w:val="30"/>
              </w:rPr>
            </w:pPr>
            <w:r w:rsidRPr="00DE217C">
              <w:rPr>
                <w:rStyle w:val="a9"/>
                <w:rFonts w:ascii="仿宋_GB2312" w:eastAsia="仿宋_GB2312" w:hAnsi="Helvetica" w:hint="eastAsia"/>
                <w:color w:val="333333"/>
                <w:sz w:val="28"/>
                <w:szCs w:val="30"/>
              </w:rPr>
              <w:t>主任委员意见</w:t>
            </w:r>
          </w:p>
        </w:tc>
        <w:tc>
          <w:tcPr>
            <w:tcW w:w="6316" w:type="dxa"/>
          </w:tcPr>
          <w:p w:rsidR="00277B84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A512F1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议事形式</w:t>
            </w:r>
            <w:r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 xml:space="preserve">： </w:t>
            </w:r>
            <w:r>
              <w:rPr>
                <w:rFonts w:ascii="仿宋_GB2312" w:eastAsia="仿宋_GB2312" w:hAnsi="Helvetica"/>
                <w:color w:val="333333"/>
                <w:sz w:val="28"/>
                <w:szCs w:val="30"/>
              </w:rPr>
              <w:t xml:space="preserve"> 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 xml:space="preserve">□会议 </w:t>
            </w:r>
            <w:r w:rsidRPr="009845F8">
              <w:rPr>
                <w:rFonts w:ascii="仿宋_GB2312" w:eastAsia="仿宋_GB2312" w:hAnsi="Helvetica"/>
                <w:color w:val="333333"/>
                <w:sz w:val="28"/>
                <w:szCs w:val="30"/>
              </w:rPr>
              <w:t xml:space="preserve">        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□</w:t>
            </w:r>
            <w:r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通讯</w:t>
            </w:r>
          </w:p>
          <w:p w:rsidR="00277B84" w:rsidRPr="009845F8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参与议事部门及人员：</w:t>
            </w:r>
          </w:p>
          <w:p w:rsidR="00277B84" w:rsidRPr="00277B84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仿宋_GB2312" w:eastAsia="仿宋_GB2312" w:hAnsi="Helvetica"/>
                <w:color w:val="333333"/>
                <w:sz w:val="28"/>
                <w:szCs w:val="30"/>
              </w:rPr>
            </w:pPr>
          </w:p>
          <w:p w:rsidR="00277B84" w:rsidRPr="00DB3C9C" w:rsidRDefault="00277B84" w:rsidP="00277B84">
            <w:pPr>
              <w:pStyle w:val="a8"/>
              <w:shd w:val="clear" w:color="auto" w:fill="FFFFFF"/>
              <w:spacing w:before="0" w:beforeAutospacing="0" w:after="0" w:afterAutospacing="0"/>
              <w:ind w:firstLineChars="100" w:firstLine="280"/>
              <w:jc w:val="both"/>
              <w:rPr>
                <w:rFonts w:ascii="仿宋_GB2312" w:eastAsia="仿宋_GB2312" w:hAnsi="Helvetica"/>
                <w:color w:val="333333"/>
                <w:sz w:val="30"/>
                <w:szCs w:val="30"/>
              </w:rPr>
            </w:pP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学术委员</w:t>
            </w:r>
            <w:r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会</w:t>
            </w:r>
            <w:r w:rsidRPr="009845F8">
              <w:rPr>
                <w:rFonts w:ascii="仿宋_GB2312" w:eastAsia="仿宋_GB2312" w:hAnsi="Helvetica" w:hint="eastAsia"/>
                <w:color w:val="333333"/>
                <w:sz w:val="28"/>
                <w:szCs w:val="30"/>
              </w:rPr>
              <w:t>主任委员签字：</w:t>
            </w:r>
          </w:p>
        </w:tc>
      </w:tr>
    </w:tbl>
    <w:p w:rsidR="00277B84" w:rsidRPr="00537295" w:rsidRDefault="00277B84" w:rsidP="00F271B4">
      <w:pPr>
        <w:jc w:val="center"/>
        <w:rPr>
          <w:rFonts w:ascii="仿宋_GB2312" w:eastAsia="仿宋_GB2312"/>
          <w:sz w:val="30"/>
          <w:szCs w:val="30"/>
        </w:rPr>
      </w:pPr>
    </w:p>
    <w:sectPr w:rsidR="00277B84" w:rsidRPr="00537295" w:rsidSect="00F271B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EDD" w:rsidRDefault="00096EDD">
      <w:r>
        <w:separator/>
      </w:r>
    </w:p>
  </w:endnote>
  <w:endnote w:type="continuationSeparator" w:id="0">
    <w:p w:rsidR="00096EDD" w:rsidRDefault="0009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1A" w:rsidRDefault="00580C1A">
    <w:pPr>
      <w:pStyle w:val="a5"/>
      <w:jc w:val="center"/>
    </w:pPr>
  </w:p>
  <w:p w:rsidR="00580C1A" w:rsidRDefault="00580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EDD" w:rsidRDefault="00096EDD">
      <w:r>
        <w:separator/>
      </w:r>
    </w:p>
  </w:footnote>
  <w:footnote w:type="continuationSeparator" w:id="0">
    <w:p w:rsidR="00096EDD" w:rsidRDefault="0009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D"/>
    <w:rsid w:val="00043447"/>
    <w:rsid w:val="00096EDD"/>
    <w:rsid w:val="000B1040"/>
    <w:rsid w:val="0013421C"/>
    <w:rsid w:val="001A5D3A"/>
    <w:rsid w:val="001C025D"/>
    <w:rsid w:val="001D4EF3"/>
    <w:rsid w:val="001F23A7"/>
    <w:rsid w:val="0024098C"/>
    <w:rsid w:val="00277B84"/>
    <w:rsid w:val="002B476C"/>
    <w:rsid w:val="002E3603"/>
    <w:rsid w:val="00323FA7"/>
    <w:rsid w:val="00332AD3"/>
    <w:rsid w:val="00344F35"/>
    <w:rsid w:val="003B6DD5"/>
    <w:rsid w:val="003B7469"/>
    <w:rsid w:val="003C7B2D"/>
    <w:rsid w:val="004413D4"/>
    <w:rsid w:val="00455435"/>
    <w:rsid w:val="00467573"/>
    <w:rsid w:val="00484011"/>
    <w:rsid w:val="00502B62"/>
    <w:rsid w:val="00537295"/>
    <w:rsid w:val="005573F7"/>
    <w:rsid w:val="00580C1A"/>
    <w:rsid w:val="0059369D"/>
    <w:rsid w:val="005963FF"/>
    <w:rsid w:val="00623037"/>
    <w:rsid w:val="006451F8"/>
    <w:rsid w:val="006C16B5"/>
    <w:rsid w:val="007B542D"/>
    <w:rsid w:val="008243E4"/>
    <w:rsid w:val="00832CC0"/>
    <w:rsid w:val="0085007F"/>
    <w:rsid w:val="00891C28"/>
    <w:rsid w:val="00932D1E"/>
    <w:rsid w:val="00945313"/>
    <w:rsid w:val="00950E48"/>
    <w:rsid w:val="009C2EE7"/>
    <w:rsid w:val="009D6CCA"/>
    <w:rsid w:val="00A145D0"/>
    <w:rsid w:val="00B1715B"/>
    <w:rsid w:val="00B46CEB"/>
    <w:rsid w:val="00BD52D0"/>
    <w:rsid w:val="00C6360C"/>
    <w:rsid w:val="00C674E2"/>
    <w:rsid w:val="00C8756F"/>
    <w:rsid w:val="00C879DD"/>
    <w:rsid w:val="00C959FC"/>
    <w:rsid w:val="00CA0AA6"/>
    <w:rsid w:val="00CD7A31"/>
    <w:rsid w:val="00CE17F5"/>
    <w:rsid w:val="00DF4444"/>
    <w:rsid w:val="00E54CA1"/>
    <w:rsid w:val="00F271B4"/>
    <w:rsid w:val="00F7782A"/>
    <w:rsid w:val="00F934E1"/>
    <w:rsid w:val="00F9661C"/>
    <w:rsid w:val="00F96B78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6F449-4415-46D5-AF77-1D1F900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rsid w:val="002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59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9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34D5-1F02-46D6-AB05-BD3746B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miao</cp:lastModifiedBy>
  <cp:revision>132</cp:revision>
  <cp:lastPrinted>2022-11-18T02:00:00Z</cp:lastPrinted>
  <dcterms:created xsi:type="dcterms:W3CDTF">2022-10-14T17:06:00Z</dcterms:created>
  <dcterms:modified xsi:type="dcterms:W3CDTF">2022-11-25T03:27:00Z</dcterms:modified>
</cp:coreProperties>
</file>